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0BE2" w14:textId="58D73310" w:rsidR="00445800" w:rsidRPr="00E2052C" w:rsidRDefault="00FC3EA3" w:rsidP="00B23350">
      <w:pPr>
        <w:ind w:firstLineChars="500" w:firstLine="1050"/>
        <w:rPr>
          <w:szCs w:val="21"/>
        </w:rPr>
      </w:pPr>
      <w:r w:rsidRPr="00E2052C">
        <w:rPr>
          <w:rFonts w:hint="eastAsia"/>
          <w:szCs w:val="21"/>
        </w:rPr>
        <w:t>一般社団法人千葉県助産師会</w:t>
      </w:r>
      <w:r w:rsidR="00B922BA">
        <w:rPr>
          <w:rFonts w:hint="eastAsia"/>
          <w:szCs w:val="21"/>
        </w:rPr>
        <w:t xml:space="preserve">　</w:t>
      </w:r>
      <w:r w:rsidR="00890667" w:rsidRPr="009E7813">
        <w:rPr>
          <w:rFonts w:hint="eastAsia"/>
          <w:sz w:val="32"/>
          <w:szCs w:val="32"/>
        </w:rPr>
        <w:t>助産所紹介</w:t>
      </w:r>
      <w:r w:rsidR="0007696C" w:rsidRPr="009E7813">
        <w:rPr>
          <w:rFonts w:hint="eastAsia"/>
          <w:sz w:val="32"/>
          <w:szCs w:val="32"/>
        </w:rPr>
        <w:t>申込書</w:t>
      </w:r>
    </w:p>
    <w:tbl>
      <w:tblPr>
        <w:tblStyle w:val="a3"/>
        <w:tblpPr w:leftFromText="142" w:rightFromText="142" w:vertAnchor="page" w:horzAnchor="margin" w:tblpY="2881"/>
        <w:tblW w:w="8695" w:type="dxa"/>
        <w:tblLayout w:type="fixed"/>
        <w:tblLook w:val="04A0" w:firstRow="1" w:lastRow="0" w:firstColumn="1" w:lastColumn="0" w:noHBand="0" w:noVBand="1"/>
      </w:tblPr>
      <w:tblGrid>
        <w:gridCol w:w="2315"/>
        <w:gridCol w:w="1649"/>
        <w:gridCol w:w="1560"/>
        <w:gridCol w:w="1559"/>
        <w:gridCol w:w="1612"/>
      </w:tblGrid>
      <w:tr w:rsidR="00B922BA" w:rsidRPr="00890667" w14:paraId="5B5765FC" w14:textId="77777777" w:rsidTr="00625CDE">
        <w:trPr>
          <w:cantSplit/>
          <w:trHeight w:val="940"/>
        </w:trPr>
        <w:tc>
          <w:tcPr>
            <w:tcW w:w="8695" w:type="dxa"/>
            <w:gridSpan w:val="5"/>
            <w:vAlign w:val="center"/>
          </w:tcPr>
          <w:p w14:paraId="7F53BCA8" w14:textId="5C6683B2" w:rsidR="00B23350" w:rsidRPr="00890667" w:rsidRDefault="00B922BA" w:rsidP="00BE25CA">
            <w:pPr>
              <w:ind w:firstLineChars="200" w:firstLine="48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新規　　・　　変更</w:t>
            </w:r>
          </w:p>
          <w:p w14:paraId="42E80D6A" w14:textId="5378F726" w:rsidR="00B922BA" w:rsidRPr="00890667" w:rsidRDefault="00B922BA" w:rsidP="00B922BA">
            <w:pPr>
              <w:ind w:firstLineChars="900" w:firstLine="1800"/>
              <w:rPr>
                <w:sz w:val="20"/>
                <w:szCs w:val="20"/>
              </w:rPr>
            </w:pPr>
            <w:r w:rsidRPr="00890667">
              <w:rPr>
                <w:rFonts w:hint="eastAsia"/>
                <w:sz w:val="20"/>
                <w:szCs w:val="20"/>
              </w:rPr>
              <w:t>＊変更の場合は、</w:t>
            </w:r>
            <w:r w:rsidR="00123604">
              <w:rPr>
                <w:rFonts w:hint="eastAsia"/>
                <w:sz w:val="20"/>
                <w:szCs w:val="20"/>
              </w:rPr>
              <w:t>変更する項目を</w:t>
            </w:r>
            <w:r w:rsidRPr="00890667">
              <w:rPr>
                <w:rFonts w:hint="eastAsia"/>
                <w:sz w:val="20"/>
                <w:szCs w:val="20"/>
              </w:rPr>
              <w:t>備考欄に記入</w:t>
            </w:r>
            <w:r w:rsidR="00B23350">
              <w:rPr>
                <w:rFonts w:hint="eastAsia"/>
                <w:sz w:val="20"/>
                <w:szCs w:val="20"/>
              </w:rPr>
              <w:t>して</w:t>
            </w:r>
            <w:r w:rsidRPr="00890667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B922BA" w:rsidRPr="00890667" w14:paraId="32CED4C6" w14:textId="77777777" w:rsidTr="00625CDE">
        <w:trPr>
          <w:cantSplit/>
          <w:trHeight w:val="666"/>
        </w:trPr>
        <w:tc>
          <w:tcPr>
            <w:tcW w:w="2315" w:type="dxa"/>
            <w:vAlign w:val="center"/>
          </w:tcPr>
          <w:p w14:paraId="42F06384" w14:textId="77777777" w:rsidR="00B922BA" w:rsidRDefault="00B922BA" w:rsidP="00B922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F85A96">
              <w:rPr>
                <w:rFonts w:hint="eastAsia"/>
                <w:spacing w:val="60"/>
                <w:kern w:val="0"/>
                <w:sz w:val="24"/>
                <w:szCs w:val="24"/>
                <w:fitText w:val="960" w:id="1970591232"/>
              </w:rPr>
              <w:t>会員</w:t>
            </w:r>
            <w:r w:rsidRPr="00F85A96">
              <w:rPr>
                <w:rFonts w:hint="eastAsia"/>
                <w:kern w:val="0"/>
                <w:sz w:val="24"/>
                <w:szCs w:val="24"/>
                <w:fitText w:val="960" w:id="1970591232"/>
              </w:rPr>
              <w:t>名</w:t>
            </w:r>
          </w:p>
        </w:tc>
        <w:tc>
          <w:tcPr>
            <w:tcW w:w="6380" w:type="dxa"/>
            <w:gridSpan w:val="4"/>
            <w:vAlign w:val="center"/>
          </w:tcPr>
          <w:p w14:paraId="1B26992B" w14:textId="77777777" w:rsidR="00B922BA" w:rsidRDefault="00B922BA" w:rsidP="002862BB">
            <w:pPr>
              <w:rPr>
                <w:sz w:val="24"/>
                <w:szCs w:val="24"/>
              </w:rPr>
            </w:pPr>
          </w:p>
        </w:tc>
      </w:tr>
      <w:tr w:rsidR="00B922BA" w:rsidRPr="00890667" w14:paraId="2745CB79" w14:textId="77777777" w:rsidTr="00625CDE">
        <w:trPr>
          <w:cantSplit/>
          <w:trHeight w:val="676"/>
        </w:trPr>
        <w:tc>
          <w:tcPr>
            <w:tcW w:w="2315" w:type="dxa"/>
            <w:vAlign w:val="center"/>
          </w:tcPr>
          <w:p w14:paraId="43C574B7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Pr="00890667">
              <w:rPr>
                <w:rFonts w:hint="eastAsia"/>
                <w:sz w:val="24"/>
                <w:szCs w:val="24"/>
              </w:rPr>
              <w:t>助産所名</w:t>
            </w:r>
          </w:p>
        </w:tc>
        <w:tc>
          <w:tcPr>
            <w:tcW w:w="6380" w:type="dxa"/>
            <w:gridSpan w:val="4"/>
            <w:vAlign w:val="center"/>
          </w:tcPr>
          <w:p w14:paraId="7A54EE45" w14:textId="77777777" w:rsidR="00B922BA" w:rsidRPr="00890667" w:rsidRDefault="00B922BA" w:rsidP="002862BB">
            <w:pPr>
              <w:rPr>
                <w:sz w:val="24"/>
                <w:szCs w:val="24"/>
              </w:rPr>
            </w:pPr>
          </w:p>
        </w:tc>
      </w:tr>
      <w:tr w:rsidR="00B922BA" w:rsidRPr="00890667" w14:paraId="6D3FC660" w14:textId="77777777" w:rsidTr="00625CDE">
        <w:trPr>
          <w:cantSplit/>
          <w:trHeight w:val="697"/>
        </w:trPr>
        <w:tc>
          <w:tcPr>
            <w:tcW w:w="2315" w:type="dxa"/>
            <w:vAlign w:val="center"/>
          </w:tcPr>
          <w:p w14:paraId="3B9BA4EB" w14:textId="7C5B8FC7" w:rsidR="00B922BA" w:rsidRPr="00E616CF" w:rsidRDefault="00B922BA" w:rsidP="00B922B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③</w:t>
            </w:r>
            <w:r w:rsidR="00BE25CA">
              <w:rPr>
                <w:rFonts w:hint="eastAsia"/>
                <w:kern w:val="0"/>
                <w:sz w:val="24"/>
                <w:szCs w:val="24"/>
              </w:rPr>
              <w:t>掲載</w:t>
            </w:r>
            <w:r w:rsidR="00D32904">
              <w:rPr>
                <w:rFonts w:hint="eastAsia"/>
                <w:kern w:val="0"/>
                <w:sz w:val="24"/>
                <w:szCs w:val="24"/>
              </w:rPr>
              <w:t>する</w:t>
            </w:r>
            <w:r w:rsidR="0077123E">
              <w:rPr>
                <w:rFonts w:hint="eastAsia"/>
                <w:kern w:val="0"/>
                <w:sz w:val="24"/>
                <w:szCs w:val="24"/>
              </w:rPr>
              <w:t>住所</w:t>
            </w:r>
          </w:p>
          <w:p w14:paraId="5D129B8B" w14:textId="77777777" w:rsidR="00B922BA" w:rsidRPr="00E616CF" w:rsidRDefault="00B922BA" w:rsidP="00B922BA">
            <w:pPr>
              <w:rPr>
                <w:kern w:val="0"/>
                <w:sz w:val="24"/>
                <w:szCs w:val="24"/>
              </w:rPr>
            </w:pPr>
            <w:r w:rsidRPr="00E616CF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例：</w:t>
            </w:r>
            <w:r w:rsidRPr="00E616CF">
              <w:rPr>
                <w:rFonts w:hint="eastAsia"/>
                <w:kern w:val="0"/>
                <w:szCs w:val="21"/>
              </w:rPr>
              <w:t>○○市★★町）</w:t>
            </w:r>
          </w:p>
        </w:tc>
        <w:tc>
          <w:tcPr>
            <w:tcW w:w="6380" w:type="dxa"/>
            <w:gridSpan w:val="4"/>
            <w:vAlign w:val="center"/>
          </w:tcPr>
          <w:p w14:paraId="2DE60AF9" w14:textId="77777777" w:rsidR="00B922BA" w:rsidRPr="00E616CF" w:rsidRDefault="00B922BA" w:rsidP="00BA2E49">
            <w:pPr>
              <w:rPr>
                <w:sz w:val="24"/>
                <w:szCs w:val="24"/>
              </w:rPr>
            </w:pPr>
          </w:p>
        </w:tc>
      </w:tr>
      <w:tr w:rsidR="00B922BA" w:rsidRPr="00890667" w14:paraId="3E21B8F0" w14:textId="77777777" w:rsidTr="00625CDE">
        <w:trPr>
          <w:cantSplit/>
          <w:trHeight w:val="634"/>
        </w:trPr>
        <w:tc>
          <w:tcPr>
            <w:tcW w:w="2315" w:type="dxa"/>
            <w:vAlign w:val="center"/>
          </w:tcPr>
          <w:p w14:paraId="42AA3B80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Pr="0089066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80" w:type="dxa"/>
            <w:gridSpan w:val="4"/>
            <w:vAlign w:val="center"/>
          </w:tcPr>
          <w:p w14:paraId="17B96343" w14:textId="77777777" w:rsidR="00B922BA" w:rsidRPr="00890667" w:rsidRDefault="00B922BA" w:rsidP="00BA2E49">
            <w:pPr>
              <w:rPr>
                <w:sz w:val="24"/>
                <w:szCs w:val="24"/>
              </w:rPr>
            </w:pPr>
          </w:p>
        </w:tc>
      </w:tr>
      <w:tr w:rsidR="00B922BA" w:rsidRPr="00890667" w14:paraId="37EE5BF9" w14:textId="77777777" w:rsidTr="00625CDE">
        <w:trPr>
          <w:cantSplit/>
          <w:trHeight w:val="343"/>
        </w:trPr>
        <w:tc>
          <w:tcPr>
            <w:tcW w:w="2315" w:type="dxa"/>
            <w:vMerge w:val="restart"/>
            <w:vAlign w:val="center"/>
          </w:tcPr>
          <w:p w14:paraId="2EC0A07C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Pr="00890667">
              <w:rPr>
                <w:rFonts w:hint="eastAsia"/>
                <w:sz w:val="24"/>
                <w:szCs w:val="24"/>
              </w:rPr>
              <w:t>業務内容</w:t>
            </w:r>
          </w:p>
          <w:p w14:paraId="2ED991F6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（〇</w:t>
            </w:r>
            <w:r>
              <w:rPr>
                <w:rFonts w:hint="eastAsia"/>
                <w:sz w:val="24"/>
                <w:szCs w:val="24"/>
              </w:rPr>
              <w:t>を</w:t>
            </w:r>
            <w:r w:rsidRPr="00890667">
              <w:rPr>
                <w:rFonts w:hint="eastAsia"/>
                <w:sz w:val="24"/>
                <w:szCs w:val="24"/>
              </w:rPr>
              <w:t>記入）</w:t>
            </w:r>
          </w:p>
        </w:tc>
        <w:tc>
          <w:tcPr>
            <w:tcW w:w="1649" w:type="dxa"/>
          </w:tcPr>
          <w:p w14:paraId="6BC146D5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来所</w:t>
            </w:r>
          </w:p>
        </w:tc>
        <w:tc>
          <w:tcPr>
            <w:tcW w:w="1560" w:type="dxa"/>
          </w:tcPr>
          <w:p w14:paraId="70C7499E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出張</w:t>
            </w:r>
          </w:p>
        </w:tc>
        <w:tc>
          <w:tcPr>
            <w:tcW w:w="1559" w:type="dxa"/>
          </w:tcPr>
          <w:p w14:paraId="28603680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分娩</w:t>
            </w:r>
          </w:p>
        </w:tc>
        <w:tc>
          <w:tcPr>
            <w:tcW w:w="1612" w:type="dxa"/>
          </w:tcPr>
          <w:p w14:paraId="0E1788F8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産後ケア</w:t>
            </w:r>
          </w:p>
        </w:tc>
      </w:tr>
      <w:tr w:rsidR="00B922BA" w:rsidRPr="00890667" w14:paraId="78B4E1AF" w14:textId="77777777" w:rsidTr="00625CDE">
        <w:trPr>
          <w:cantSplit/>
          <w:trHeight w:val="462"/>
        </w:trPr>
        <w:tc>
          <w:tcPr>
            <w:tcW w:w="2315" w:type="dxa"/>
            <w:vMerge/>
          </w:tcPr>
          <w:p w14:paraId="4E4B3D0B" w14:textId="77777777" w:rsidR="00B922BA" w:rsidRPr="00890667" w:rsidRDefault="00B922BA" w:rsidP="00B922BA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771A3D1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A65415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F4643A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0AB5BA33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</w:tr>
      <w:tr w:rsidR="00B922BA" w:rsidRPr="00890667" w14:paraId="6EAA9262" w14:textId="77777777" w:rsidTr="00625CDE">
        <w:trPr>
          <w:cantSplit/>
          <w:trHeight w:val="1488"/>
        </w:trPr>
        <w:tc>
          <w:tcPr>
            <w:tcW w:w="2315" w:type="dxa"/>
            <w:vAlign w:val="center"/>
          </w:tcPr>
          <w:p w14:paraId="4E42E864" w14:textId="77777777" w:rsidR="00B922BA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ホームページ</w:t>
            </w:r>
          </w:p>
          <w:p w14:paraId="77DA1ADE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リンク契約</w:t>
            </w:r>
          </w:p>
          <w:p w14:paraId="0545AEFD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Cs w:val="21"/>
              </w:rPr>
              <w:t>（年間</w:t>
            </w:r>
            <w:r w:rsidRPr="00890667">
              <w:rPr>
                <w:rFonts w:hint="eastAsia"/>
                <w:szCs w:val="21"/>
              </w:rPr>
              <w:t>2,000</w:t>
            </w:r>
            <w:r w:rsidRPr="00890667">
              <w:rPr>
                <w:rFonts w:hint="eastAsia"/>
                <w:szCs w:val="21"/>
              </w:rPr>
              <w:t>円）</w:t>
            </w:r>
          </w:p>
        </w:tc>
        <w:tc>
          <w:tcPr>
            <w:tcW w:w="6380" w:type="dxa"/>
            <w:gridSpan w:val="4"/>
            <w:vAlign w:val="center"/>
          </w:tcPr>
          <w:p w14:paraId="5D56C898" w14:textId="77777777" w:rsidR="00B922BA" w:rsidRPr="00890667" w:rsidRDefault="00B922BA" w:rsidP="00B922BA">
            <w:pPr>
              <w:rPr>
                <w:szCs w:val="21"/>
              </w:rPr>
            </w:pPr>
            <w:r w:rsidRPr="00890667">
              <w:rPr>
                <w:rFonts w:hint="eastAsia"/>
                <w:szCs w:val="21"/>
              </w:rPr>
              <w:t xml:space="preserve">ホームページからのリンクを　</w:t>
            </w:r>
          </w:p>
          <w:p w14:paraId="655A6142" w14:textId="77777777" w:rsidR="00B922BA" w:rsidRPr="00890667" w:rsidRDefault="00B922BA" w:rsidP="00B922BA">
            <w:pPr>
              <w:ind w:firstLineChars="600" w:firstLine="144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契約する　・　契約しない</w:t>
            </w:r>
          </w:p>
          <w:p w14:paraId="57520C59" w14:textId="77777777" w:rsidR="00B922BA" w:rsidRPr="00890667" w:rsidRDefault="00B922BA" w:rsidP="00D32904">
            <w:pPr>
              <w:tabs>
                <w:tab w:val="left" w:pos="1306"/>
                <w:tab w:val="left" w:pos="300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契約</w:t>
            </w:r>
            <w:r w:rsidRPr="00890667">
              <w:rPr>
                <w:rFonts w:hint="eastAsia"/>
                <w:szCs w:val="21"/>
              </w:rPr>
              <w:t>する場合は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RL</w:t>
            </w:r>
            <w:r>
              <w:rPr>
                <w:rFonts w:hint="eastAsia"/>
                <w:szCs w:val="21"/>
              </w:rPr>
              <w:t>をお知らせください。</w:t>
            </w:r>
          </w:p>
          <w:p w14:paraId="01B09757" w14:textId="50F60988" w:rsidR="00B922BA" w:rsidRPr="00890667" w:rsidRDefault="00625CDE" w:rsidP="00B922BA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（　　　　　　　　　　　　　　　　　　　）</w:t>
            </w:r>
            <w:r w:rsidR="00B922BA" w:rsidRPr="00890667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B922BA" w:rsidRPr="00890667" w14:paraId="45B4CE02" w14:textId="77777777" w:rsidTr="00625CDE">
        <w:trPr>
          <w:cantSplit/>
          <w:trHeight w:val="1065"/>
        </w:trPr>
        <w:tc>
          <w:tcPr>
            <w:tcW w:w="2315" w:type="dxa"/>
            <w:vAlign w:val="center"/>
          </w:tcPr>
          <w:p w14:paraId="20BEB922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ホームページ作成</w:t>
            </w:r>
          </w:p>
          <w:p w14:paraId="4FD11DC0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Cs w:val="21"/>
              </w:rPr>
              <w:t>（</w:t>
            </w:r>
            <w:r w:rsidRPr="00890667">
              <w:rPr>
                <w:rFonts w:hint="eastAsia"/>
                <w:szCs w:val="21"/>
              </w:rPr>
              <w:t>5,000</w:t>
            </w:r>
            <w:r w:rsidRPr="00890667">
              <w:rPr>
                <w:rFonts w:hint="eastAsia"/>
                <w:szCs w:val="21"/>
              </w:rPr>
              <w:t>円）</w:t>
            </w:r>
          </w:p>
        </w:tc>
        <w:tc>
          <w:tcPr>
            <w:tcW w:w="6380" w:type="dxa"/>
            <w:gridSpan w:val="4"/>
            <w:vAlign w:val="center"/>
          </w:tcPr>
          <w:p w14:paraId="246F24C5" w14:textId="77777777" w:rsidR="00B922BA" w:rsidRPr="00890667" w:rsidRDefault="00B922BA" w:rsidP="00B922BA">
            <w:pPr>
              <w:rPr>
                <w:szCs w:val="21"/>
              </w:rPr>
            </w:pPr>
            <w:r w:rsidRPr="00890667">
              <w:rPr>
                <w:rFonts w:hint="eastAsia"/>
                <w:szCs w:val="21"/>
              </w:rPr>
              <w:t xml:space="preserve">本会にホームページの作成を　</w:t>
            </w:r>
          </w:p>
          <w:p w14:paraId="56E2611F" w14:textId="77777777" w:rsidR="00B922BA" w:rsidRPr="00890667" w:rsidRDefault="00B922BA" w:rsidP="00B922BA">
            <w:pPr>
              <w:ind w:firstLineChars="600" w:firstLine="144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委託する　・　委託しない</w:t>
            </w:r>
          </w:p>
        </w:tc>
      </w:tr>
      <w:tr w:rsidR="00B922BA" w:rsidRPr="00890667" w14:paraId="3B561892" w14:textId="77777777" w:rsidTr="00625CDE">
        <w:trPr>
          <w:cantSplit/>
          <w:trHeight w:val="770"/>
        </w:trPr>
        <w:tc>
          <w:tcPr>
            <w:tcW w:w="2315" w:type="dxa"/>
            <w:vAlign w:val="center"/>
          </w:tcPr>
          <w:p w14:paraId="44500435" w14:textId="77777777" w:rsidR="00B922BA" w:rsidRPr="00890667" w:rsidRDefault="00B922BA" w:rsidP="00B922BA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380" w:type="dxa"/>
            <w:gridSpan w:val="4"/>
            <w:vAlign w:val="center"/>
          </w:tcPr>
          <w:p w14:paraId="4CBE4B28" w14:textId="77777777" w:rsidR="00B922BA" w:rsidRPr="00890667" w:rsidRDefault="00B922BA" w:rsidP="00B922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E8CF42" w14:textId="77777777" w:rsidR="00B922BA" w:rsidRDefault="00B922BA" w:rsidP="00681902">
      <w:pPr>
        <w:rPr>
          <w:sz w:val="24"/>
          <w:szCs w:val="24"/>
        </w:rPr>
      </w:pPr>
    </w:p>
    <w:p w14:paraId="518F3200" w14:textId="0BA7F182" w:rsidR="00EB49EF" w:rsidRPr="00890667" w:rsidRDefault="00EB49EF" w:rsidP="00EB49EF">
      <w:pPr>
        <w:ind w:left="240" w:hangingChars="100" w:hanging="240"/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１．</w:t>
      </w:r>
      <w:r w:rsidR="00BC5A6E" w:rsidRPr="00890667">
        <w:rPr>
          <w:rFonts w:hint="eastAsia"/>
          <w:sz w:val="24"/>
          <w:szCs w:val="24"/>
        </w:rPr>
        <w:t>助産所</w:t>
      </w:r>
      <w:r w:rsidRPr="00890667">
        <w:rPr>
          <w:rFonts w:hint="eastAsia"/>
          <w:sz w:val="24"/>
          <w:szCs w:val="24"/>
        </w:rPr>
        <w:t>紹介の申込みについて</w:t>
      </w:r>
      <w:r w:rsidR="00F226C0" w:rsidRPr="00890667">
        <w:rPr>
          <w:rFonts w:hint="eastAsia"/>
          <w:sz w:val="24"/>
          <w:szCs w:val="24"/>
        </w:rPr>
        <w:t xml:space="preserve">　　</w:t>
      </w:r>
    </w:p>
    <w:p w14:paraId="639EC7BB" w14:textId="34607947" w:rsidR="001765A6" w:rsidRDefault="00EB49EF" w:rsidP="00EB49EF">
      <w:pPr>
        <w:ind w:leftChars="100" w:left="210"/>
        <w:rPr>
          <w:sz w:val="24"/>
          <w:szCs w:val="24"/>
        </w:rPr>
      </w:pPr>
      <w:r w:rsidRPr="00625CDE">
        <w:rPr>
          <w:rFonts w:hint="eastAsia"/>
          <w:szCs w:val="21"/>
        </w:rPr>
        <w:t>本会の助産所紹介</w:t>
      </w:r>
      <w:r w:rsidR="001765A6">
        <w:rPr>
          <w:rFonts w:hint="eastAsia"/>
          <w:sz w:val="24"/>
          <w:szCs w:val="24"/>
        </w:rPr>
        <w:t xml:space="preserve">　</w:t>
      </w:r>
      <w:hyperlink r:id="rId8" w:history="1">
        <w:r w:rsidR="00DD7271" w:rsidRPr="00DD7271">
          <w:rPr>
            <w:rStyle w:val="a9"/>
            <w:sz w:val="24"/>
            <w:szCs w:val="24"/>
          </w:rPr>
          <w:t>https://www.midwife-chiba.org/general/introduction/</w:t>
        </w:r>
      </w:hyperlink>
    </w:p>
    <w:p w14:paraId="0F8BFA8F" w14:textId="533C6F4A" w:rsidR="00D7274F" w:rsidRPr="00D7274F" w:rsidRDefault="00EB49EF" w:rsidP="00CE121B">
      <w:pPr>
        <w:ind w:leftChars="100" w:left="210"/>
        <w:rPr>
          <w:color w:val="FF0000"/>
          <w:sz w:val="24"/>
          <w:szCs w:val="24"/>
        </w:rPr>
      </w:pPr>
      <w:r w:rsidRPr="00625CDE">
        <w:rPr>
          <w:rFonts w:hint="eastAsia"/>
          <w:szCs w:val="21"/>
        </w:rPr>
        <w:t>に掲載もしくは</w:t>
      </w:r>
      <w:r w:rsidR="001765A6" w:rsidRPr="00625CDE">
        <w:rPr>
          <w:rFonts w:hint="eastAsia"/>
          <w:szCs w:val="21"/>
        </w:rPr>
        <w:t>内容</w:t>
      </w:r>
      <w:r w:rsidR="00681902" w:rsidRPr="00625CDE">
        <w:rPr>
          <w:rFonts w:hint="eastAsia"/>
          <w:szCs w:val="21"/>
        </w:rPr>
        <w:t>を</w:t>
      </w:r>
      <w:r w:rsidRPr="00625CDE">
        <w:rPr>
          <w:rFonts w:hint="eastAsia"/>
          <w:szCs w:val="21"/>
        </w:rPr>
        <w:t>変更する方は、</w:t>
      </w:r>
      <w:r w:rsidRPr="00625CDE">
        <w:rPr>
          <w:rFonts w:hint="eastAsia"/>
          <w:color w:val="FF0000"/>
          <w:szCs w:val="21"/>
        </w:rPr>
        <w:t>必要事項を</w:t>
      </w:r>
      <w:r w:rsidR="00D7274F" w:rsidRPr="00625CDE">
        <w:rPr>
          <w:rFonts w:hint="eastAsia"/>
          <w:color w:val="FF0000"/>
          <w:szCs w:val="21"/>
        </w:rPr>
        <w:t>ご記入の上（＊①～⑤は必須）、</w:t>
      </w:r>
      <w:r w:rsidR="00D7274F" w:rsidRPr="008E30B4">
        <w:rPr>
          <w:rFonts w:hint="eastAsia"/>
          <w:color w:val="FF0000"/>
          <w:sz w:val="24"/>
          <w:szCs w:val="24"/>
        </w:rPr>
        <w:t>メール</w:t>
      </w:r>
      <w:r w:rsidR="00D7274F" w:rsidRPr="00625CDE">
        <w:rPr>
          <w:rFonts w:hint="eastAsia"/>
          <w:color w:val="FF0000"/>
          <w:szCs w:val="21"/>
        </w:rPr>
        <w:t>で</w:t>
      </w:r>
      <w:r w:rsidR="00CE121B" w:rsidRPr="00625CDE">
        <w:rPr>
          <w:rFonts w:hint="eastAsia"/>
          <w:color w:val="FF0000"/>
          <w:szCs w:val="21"/>
        </w:rPr>
        <w:t>添付送信</w:t>
      </w:r>
      <w:r w:rsidR="00D32904" w:rsidRPr="00625CDE">
        <w:rPr>
          <w:rFonts w:hint="eastAsia"/>
          <w:color w:val="FF0000"/>
          <w:szCs w:val="21"/>
        </w:rPr>
        <w:t>して</w:t>
      </w:r>
      <w:r w:rsidR="00D7274F" w:rsidRPr="00625CDE">
        <w:rPr>
          <w:rFonts w:hint="eastAsia"/>
          <w:color w:val="FF0000"/>
          <w:szCs w:val="21"/>
        </w:rPr>
        <w:t>ください。</w:t>
      </w:r>
      <w:r w:rsidR="00CE121B" w:rsidRPr="00625CDE">
        <w:rPr>
          <w:rFonts w:hint="eastAsia"/>
          <w:color w:val="FF0000"/>
          <w:szCs w:val="21"/>
        </w:rPr>
        <w:t>送信</w:t>
      </w:r>
      <w:r w:rsidR="00D7274F" w:rsidRPr="00625CDE">
        <w:rPr>
          <w:rFonts w:hint="eastAsia"/>
          <w:color w:val="FF0000"/>
          <w:szCs w:val="21"/>
        </w:rPr>
        <w:t>先</w:t>
      </w:r>
      <w:r w:rsidR="00D7274F" w:rsidRPr="00D7274F">
        <w:rPr>
          <w:rFonts w:hint="eastAsia"/>
          <w:color w:val="FF0000"/>
          <w:sz w:val="24"/>
          <w:szCs w:val="24"/>
        </w:rPr>
        <w:t>：</w:t>
      </w:r>
      <w:hyperlink r:id="rId9" w:history="1">
        <w:r w:rsidR="00AA14B8" w:rsidRPr="00AA14B8">
          <w:rPr>
            <w:rFonts w:ascii="Arial" w:eastAsia="ＭＳ ゴシック" w:hAnsi="Arial" w:cs="Times New Roman"/>
            <w:color w:val="FF0000"/>
            <w:kern w:val="0"/>
          </w:rPr>
          <w:t>info@midwife-chiba.org</w:t>
        </w:r>
      </w:hyperlink>
    </w:p>
    <w:p w14:paraId="7D7E13B8" w14:textId="69395F47" w:rsidR="00EB49EF" w:rsidRDefault="008F4714" w:rsidP="00EB49EF">
      <w:pPr>
        <w:ind w:leftChars="100" w:left="210"/>
        <w:rPr>
          <w:szCs w:val="21"/>
        </w:rPr>
      </w:pPr>
      <w:r w:rsidRPr="00625CDE">
        <w:rPr>
          <w:rFonts w:hint="eastAsia"/>
          <w:szCs w:val="21"/>
        </w:rPr>
        <w:t>HP</w:t>
      </w:r>
      <w:r w:rsidRPr="00625CDE">
        <w:rPr>
          <w:rFonts w:hint="eastAsia"/>
          <w:szCs w:val="21"/>
        </w:rPr>
        <w:t>の更新は</w:t>
      </w:r>
      <w:r w:rsidRPr="00625CDE">
        <w:rPr>
          <w:rFonts w:hint="eastAsia"/>
          <w:szCs w:val="21"/>
        </w:rPr>
        <w:t>6</w:t>
      </w:r>
      <w:r w:rsidRPr="00625CDE">
        <w:rPr>
          <w:rFonts w:hint="eastAsia"/>
          <w:szCs w:val="21"/>
        </w:rPr>
        <w:t>月と</w:t>
      </w:r>
      <w:r w:rsidRPr="00625CDE">
        <w:rPr>
          <w:rFonts w:hint="eastAsia"/>
          <w:szCs w:val="21"/>
        </w:rPr>
        <w:t>11</w:t>
      </w:r>
      <w:r w:rsidRPr="00625CDE">
        <w:rPr>
          <w:rFonts w:hint="eastAsia"/>
          <w:szCs w:val="21"/>
        </w:rPr>
        <w:t>月です。</w:t>
      </w:r>
    </w:p>
    <w:p w14:paraId="59091E61" w14:textId="77777777" w:rsidR="00DF2D6E" w:rsidRPr="00625CDE" w:rsidRDefault="00DF2D6E" w:rsidP="00EB49EF">
      <w:pPr>
        <w:ind w:leftChars="100" w:left="210"/>
        <w:rPr>
          <w:szCs w:val="21"/>
        </w:rPr>
      </w:pPr>
    </w:p>
    <w:p w14:paraId="68C7855C" w14:textId="77777777" w:rsidR="00EB49EF" w:rsidRPr="00890667" w:rsidRDefault="00EB49EF" w:rsidP="00EB49EF">
      <w:pPr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２．費用について</w:t>
      </w:r>
    </w:p>
    <w:p w14:paraId="22BD6DA2" w14:textId="58239C8B" w:rsidR="00DF2D6E" w:rsidRPr="00625CDE" w:rsidRDefault="005D0832" w:rsidP="00DF2D6E">
      <w:pPr>
        <w:ind w:leftChars="100" w:left="210"/>
      </w:pPr>
      <w:r w:rsidRPr="00625CDE">
        <w:rPr>
          <w:rFonts w:hint="eastAsia"/>
        </w:rPr>
        <w:t>助産所紹介への掲載は無料ですが、リンク契約料は年間</w:t>
      </w:r>
      <w:r w:rsidRPr="00625CDE">
        <w:rPr>
          <w:rFonts w:hint="eastAsia"/>
        </w:rPr>
        <w:t>2,000</w:t>
      </w:r>
      <w:r w:rsidRPr="00625CDE">
        <w:rPr>
          <w:rFonts w:hint="eastAsia"/>
        </w:rPr>
        <w:t>円、ホームページ作成料は</w:t>
      </w:r>
      <w:r w:rsidRPr="00625CDE">
        <w:rPr>
          <w:rFonts w:hint="eastAsia"/>
        </w:rPr>
        <w:t>5,000</w:t>
      </w:r>
      <w:r w:rsidRPr="00625CDE">
        <w:rPr>
          <w:rFonts w:hint="eastAsia"/>
        </w:rPr>
        <w:t>円</w:t>
      </w:r>
      <w:r w:rsidR="00F85A96" w:rsidRPr="00625CDE">
        <w:rPr>
          <w:rFonts w:hint="eastAsia"/>
        </w:rPr>
        <w:t>になります。地区部会長にお支払いいただくか、</w:t>
      </w:r>
      <w:r w:rsidRPr="00625CDE">
        <w:rPr>
          <w:rFonts w:hint="eastAsia"/>
        </w:rPr>
        <w:t>下記口座へお振込</w:t>
      </w:r>
      <w:r w:rsidR="00F85A96" w:rsidRPr="00625CDE">
        <w:rPr>
          <w:rFonts w:hint="eastAsia"/>
        </w:rPr>
        <w:t>み</w:t>
      </w:r>
      <w:r w:rsidRPr="00625CDE">
        <w:rPr>
          <w:rFonts w:hint="eastAsia"/>
        </w:rPr>
        <w:t>下さい。</w:t>
      </w:r>
      <w:r w:rsidRPr="00625CDE">
        <w:rPr>
          <w:rFonts w:hint="eastAsia"/>
        </w:rPr>
        <w:t>(</w:t>
      </w:r>
      <w:r w:rsidRPr="00625CDE">
        <w:rPr>
          <w:rFonts w:hint="eastAsia"/>
        </w:rPr>
        <w:t>振込手数料は、会員負担でお願いいたします</w:t>
      </w:r>
      <w:r w:rsidRPr="00625CDE">
        <w:rPr>
          <w:rFonts w:hint="eastAsia"/>
        </w:rPr>
        <w:t>)</w:t>
      </w:r>
      <w:r w:rsidRPr="00625CDE">
        <w:rPr>
          <w:rFonts w:hint="eastAsia"/>
        </w:rPr>
        <w:t xml:space="preserve">　</w:t>
      </w:r>
    </w:p>
    <w:p w14:paraId="1720A5FC" w14:textId="7C0F0A25" w:rsidR="005D0832" w:rsidRPr="00625CDE" w:rsidRDefault="00625CDE" w:rsidP="005D08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1C0C80" wp14:editId="5FF9C59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410200" cy="8534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CBEB" id="正方形/長方形 1" o:spid="_x0000_s1026" style="position:absolute;left:0;text-align:left;margin-left:0;margin-top:3.25pt;width:426pt;height:67.2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5D0832" w:rsidRPr="00625CDE">
        <w:rPr>
          <w:rFonts w:hint="eastAsia"/>
        </w:rPr>
        <w:t>【振込口座】　ゆうちょ銀行　　記号</w:t>
      </w:r>
      <w:r w:rsidR="005D0832" w:rsidRPr="00625CDE">
        <w:rPr>
          <w:rFonts w:hint="eastAsia"/>
        </w:rPr>
        <w:t xml:space="preserve"> 10550   </w:t>
      </w:r>
      <w:r w:rsidR="005D0832" w:rsidRPr="00625CDE">
        <w:rPr>
          <w:rFonts w:hint="eastAsia"/>
        </w:rPr>
        <w:t>口座番号</w:t>
      </w:r>
      <w:r w:rsidR="005D0832" w:rsidRPr="00625CDE">
        <w:rPr>
          <w:rFonts w:hint="eastAsia"/>
        </w:rPr>
        <w:t xml:space="preserve"> </w:t>
      </w:r>
      <w:r w:rsidR="005D0832" w:rsidRPr="00625CDE">
        <w:rPr>
          <w:rFonts w:hint="eastAsia"/>
        </w:rPr>
        <w:t xml:space="preserve">普通　</w:t>
      </w:r>
      <w:r w:rsidR="005D0832" w:rsidRPr="00625CDE">
        <w:rPr>
          <w:rFonts w:hint="eastAsia"/>
        </w:rPr>
        <w:t xml:space="preserve">91971741 </w:t>
      </w:r>
    </w:p>
    <w:p w14:paraId="7A13F6AF" w14:textId="3C10BB6E" w:rsidR="00273999" w:rsidRPr="00625CDE" w:rsidRDefault="005D0832" w:rsidP="00F35AF4">
      <w:pPr>
        <w:ind w:firstLineChars="1300" w:firstLine="2730"/>
      </w:pPr>
      <w:r w:rsidRPr="00625CDE">
        <w:rPr>
          <w:rFonts w:hint="eastAsia"/>
        </w:rPr>
        <w:t xml:space="preserve">　　一般社団法人　千葉県助産師会</w:t>
      </w:r>
    </w:p>
    <w:p w14:paraId="68F34F70" w14:textId="033A9A10" w:rsidR="00F85A96" w:rsidRPr="00625CDE" w:rsidRDefault="001E5F8F" w:rsidP="001E5F8F">
      <w:pPr>
        <w:ind w:firstLineChars="100" w:firstLine="200"/>
        <w:rPr>
          <w:sz w:val="20"/>
          <w:szCs w:val="20"/>
        </w:rPr>
      </w:pPr>
      <w:r w:rsidRPr="00625CDE">
        <w:rPr>
          <w:rFonts w:hint="eastAsia"/>
          <w:sz w:val="20"/>
          <w:szCs w:val="20"/>
        </w:rPr>
        <w:t>※</w:t>
      </w:r>
      <w:r w:rsidR="00F85A96" w:rsidRPr="00625CDE">
        <w:rPr>
          <w:rFonts w:hint="eastAsia"/>
          <w:sz w:val="20"/>
          <w:szCs w:val="20"/>
        </w:rPr>
        <w:t>振り込み名義</w:t>
      </w:r>
      <w:r w:rsidRPr="00625CDE">
        <w:rPr>
          <w:rFonts w:hint="eastAsia"/>
          <w:sz w:val="20"/>
          <w:szCs w:val="20"/>
        </w:rPr>
        <w:t>人</w:t>
      </w:r>
      <w:r w:rsidR="005A04B8">
        <w:rPr>
          <w:rFonts w:hint="eastAsia"/>
          <w:sz w:val="20"/>
          <w:szCs w:val="20"/>
        </w:rPr>
        <w:t>の欄</w:t>
      </w:r>
      <w:r w:rsidR="00F85A96" w:rsidRPr="00625CDE">
        <w:rPr>
          <w:rFonts w:hint="eastAsia"/>
          <w:sz w:val="20"/>
          <w:szCs w:val="20"/>
        </w:rPr>
        <w:t>は</w:t>
      </w:r>
      <w:r w:rsidR="005A04B8">
        <w:rPr>
          <w:rFonts w:hint="eastAsia"/>
          <w:sz w:val="20"/>
          <w:szCs w:val="20"/>
        </w:rPr>
        <w:t>「</w:t>
      </w:r>
      <w:r w:rsidR="00F85A96" w:rsidRPr="00625CDE">
        <w:rPr>
          <w:rFonts w:hint="eastAsia"/>
          <w:sz w:val="20"/>
          <w:szCs w:val="20"/>
        </w:rPr>
        <w:t>リンク</w:t>
      </w:r>
      <w:r w:rsidR="005A04B8">
        <w:rPr>
          <w:rFonts w:hint="eastAsia"/>
          <w:sz w:val="20"/>
          <w:szCs w:val="20"/>
        </w:rPr>
        <w:t>」または「ホームページ」</w:t>
      </w:r>
      <w:r w:rsidR="00F85A96" w:rsidRPr="00625CDE">
        <w:rPr>
          <w:rFonts w:hint="eastAsia"/>
          <w:sz w:val="20"/>
          <w:szCs w:val="20"/>
        </w:rPr>
        <w:t>のあとに氏名をご入力ください</w:t>
      </w:r>
    </w:p>
    <w:p w14:paraId="771D980B" w14:textId="55D02A1D" w:rsidR="001E5F8F" w:rsidRPr="00625CDE" w:rsidRDefault="001E5F8F" w:rsidP="001E5F8F">
      <w:pPr>
        <w:ind w:firstLineChars="200" w:firstLine="400"/>
        <w:rPr>
          <w:sz w:val="20"/>
          <w:szCs w:val="20"/>
        </w:rPr>
      </w:pPr>
      <w:r w:rsidRPr="00625CDE">
        <w:rPr>
          <w:rFonts w:hint="eastAsia"/>
          <w:sz w:val="20"/>
          <w:szCs w:val="20"/>
        </w:rPr>
        <w:t xml:space="preserve">（例）リンク　チバ　ハナコ　</w:t>
      </w:r>
    </w:p>
    <w:sectPr w:rsidR="001E5F8F" w:rsidRPr="00625CDE" w:rsidSect="00F85A96">
      <w:headerReference w:type="default" r:id="rId10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7BEB" w14:textId="77777777" w:rsidR="00D9798E" w:rsidRDefault="00D9798E" w:rsidP="006646E8">
      <w:r>
        <w:separator/>
      </w:r>
    </w:p>
  </w:endnote>
  <w:endnote w:type="continuationSeparator" w:id="0">
    <w:p w14:paraId="67AF133B" w14:textId="77777777" w:rsidR="00D9798E" w:rsidRDefault="00D9798E" w:rsidP="0066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632B" w14:textId="77777777" w:rsidR="00D9798E" w:rsidRDefault="00D9798E" w:rsidP="006646E8">
      <w:r>
        <w:separator/>
      </w:r>
    </w:p>
  </w:footnote>
  <w:footnote w:type="continuationSeparator" w:id="0">
    <w:p w14:paraId="2E38CC63" w14:textId="77777777" w:rsidR="00D9798E" w:rsidRDefault="00D9798E" w:rsidP="0066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AAD0" w14:textId="21395F6E" w:rsidR="00890667" w:rsidRDefault="00890667" w:rsidP="00507FFA">
    <w:pPr>
      <w:pStyle w:val="Web"/>
      <w:kinsoku w:val="0"/>
      <w:overflowPunct w:val="0"/>
      <w:spacing w:before="0" w:beforeAutospacing="0" w:after="0" w:afterAutospacing="0"/>
      <w:ind w:right="960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C19CC"/>
    <w:multiLevelType w:val="hybridMultilevel"/>
    <w:tmpl w:val="18F024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AE94C52"/>
    <w:multiLevelType w:val="hybridMultilevel"/>
    <w:tmpl w:val="E2D470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7"/>
    <w:rsid w:val="000647E7"/>
    <w:rsid w:val="0007696C"/>
    <w:rsid w:val="00076E74"/>
    <w:rsid w:val="00077BEA"/>
    <w:rsid w:val="000B56C8"/>
    <w:rsid w:val="00123604"/>
    <w:rsid w:val="001765A6"/>
    <w:rsid w:val="001E5F8F"/>
    <w:rsid w:val="00221796"/>
    <w:rsid w:val="00224316"/>
    <w:rsid w:val="002649C7"/>
    <w:rsid w:val="00273999"/>
    <w:rsid w:val="0028129B"/>
    <w:rsid w:val="002862BB"/>
    <w:rsid w:val="003536C6"/>
    <w:rsid w:val="003646D3"/>
    <w:rsid w:val="003D0855"/>
    <w:rsid w:val="003D6EB0"/>
    <w:rsid w:val="004042E6"/>
    <w:rsid w:val="00445800"/>
    <w:rsid w:val="004D13E3"/>
    <w:rsid w:val="004D2DA8"/>
    <w:rsid w:val="004F3274"/>
    <w:rsid w:val="00507FFA"/>
    <w:rsid w:val="00550D27"/>
    <w:rsid w:val="00576348"/>
    <w:rsid w:val="005A04B8"/>
    <w:rsid w:val="005A3423"/>
    <w:rsid w:val="005D0832"/>
    <w:rsid w:val="005D3CED"/>
    <w:rsid w:val="00613CE7"/>
    <w:rsid w:val="00625CDE"/>
    <w:rsid w:val="006646E8"/>
    <w:rsid w:val="00681902"/>
    <w:rsid w:val="00695955"/>
    <w:rsid w:val="006B04A3"/>
    <w:rsid w:val="006B5DE4"/>
    <w:rsid w:val="00704675"/>
    <w:rsid w:val="0077123E"/>
    <w:rsid w:val="00780550"/>
    <w:rsid w:val="007C0D1B"/>
    <w:rsid w:val="008461F4"/>
    <w:rsid w:val="00890667"/>
    <w:rsid w:val="008E30B4"/>
    <w:rsid w:val="008E4593"/>
    <w:rsid w:val="008F4714"/>
    <w:rsid w:val="009311EC"/>
    <w:rsid w:val="009434AF"/>
    <w:rsid w:val="00995120"/>
    <w:rsid w:val="00997526"/>
    <w:rsid w:val="009A5D90"/>
    <w:rsid w:val="009E7813"/>
    <w:rsid w:val="00A44C14"/>
    <w:rsid w:val="00A52FE8"/>
    <w:rsid w:val="00A54137"/>
    <w:rsid w:val="00AA14B8"/>
    <w:rsid w:val="00AA7D39"/>
    <w:rsid w:val="00B23350"/>
    <w:rsid w:val="00B51B6F"/>
    <w:rsid w:val="00B754DD"/>
    <w:rsid w:val="00B922BA"/>
    <w:rsid w:val="00B95645"/>
    <w:rsid w:val="00B9604F"/>
    <w:rsid w:val="00BA023E"/>
    <w:rsid w:val="00BA2E49"/>
    <w:rsid w:val="00BC3CB0"/>
    <w:rsid w:val="00BC5A6E"/>
    <w:rsid w:val="00BC75D6"/>
    <w:rsid w:val="00BE25CA"/>
    <w:rsid w:val="00C32CD0"/>
    <w:rsid w:val="00C36D5D"/>
    <w:rsid w:val="00CC2FCD"/>
    <w:rsid w:val="00CD381D"/>
    <w:rsid w:val="00CE121B"/>
    <w:rsid w:val="00D12D48"/>
    <w:rsid w:val="00D32904"/>
    <w:rsid w:val="00D7274F"/>
    <w:rsid w:val="00D813BB"/>
    <w:rsid w:val="00D94644"/>
    <w:rsid w:val="00D9798E"/>
    <w:rsid w:val="00DB6685"/>
    <w:rsid w:val="00DD7271"/>
    <w:rsid w:val="00DF2D6E"/>
    <w:rsid w:val="00DF7118"/>
    <w:rsid w:val="00E2052C"/>
    <w:rsid w:val="00E616CF"/>
    <w:rsid w:val="00EA1C40"/>
    <w:rsid w:val="00EA75F9"/>
    <w:rsid w:val="00EB49EF"/>
    <w:rsid w:val="00F21721"/>
    <w:rsid w:val="00F226C0"/>
    <w:rsid w:val="00F27839"/>
    <w:rsid w:val="00F35AF4"/>
    <w:rsid w:val="00F82F68"/>
    <w:rsid w:val="00F85A96"/>
    <w:rsid w:val="00FA4152"/>
    <w:rsid w:val="00FB2028"/>
    <w:rsid w:val="00FB6016"/>
    <w:rsid w:val="00F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368CA"/>
  <w15:chartTrackingRefBased/>
  <w15:docId w15:val="{75B30943-9A5B-4522-B121-1A50540A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46E8"/>
  </w:style>
  <w:style w:type="paragraph" w:styleId="a7">
    <w:name w:val="footer"/>
    <w:basedOn w:val="a"/>
    <w:link w:val="a8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46E8"/>
  </w:style>
  <w:style w:type="character" w:styleId="a9">
    <w:name w:val="Hyperlink"/>
    <w:basedOn w:val="a0"/>
    <w:uiPriority w:val="99"/>
    <w:unhideWhenUsed/>
    <w:rsid w:val="00C32C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906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765A6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D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dwife-chiba.org/general/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dwife-chiba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8A65-6956-463B-8B9A-D4D336AA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ka</dc:creator>
  <cp:keywords/>
  <dc:description/>
  <cp:lastModifiedBy>野本 耕一</cp:lastModifiedBy>
  <cp:revision>7</cp:revision>
  <cp:lastPrinted>2020-04-10T05:44:00Z</cp:lastPrinted>
  <dcterms:created xsi:type="dcterms:W3CDTF">2020-05-20T13:38:00Z</dcterms:created>
  <dcterms:modified xsi:type="dcterms:W3CDTF">2021-11-09T07:23:00Z</dcterms:modified>
</cp:coreProperties>
</file>